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6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5CD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503127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985187" w:rsidRPr="0050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50312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50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50312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503127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5187" w:rsidRPr="0050312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503127" w:rsidRDefault="00985187" w:rsidP="009851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5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23% составила молодежь в возрасте 16-29 лет, 15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</w:t>
      </w:r>
    </w:p>
    <w:p w:rsidR="00C80553" w:rsidRPr="00503127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503127">
        <w:rPr>
          <w:rFonts w:ascii="Times New Roman" w:hAnsi="Times New Roman"/>
          <w:sz w:val="24"/>
          <w:szCs w:val="24"/>
        </w:rPr>
        <w:t>муниципального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503127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>.2024 численность безработных граждан, состоящих на учёте в Северо-Эвенском районном отделе ГКУ ЦЗН Магаданской области, составила 1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5B662A" w:rsidRPr="0050312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>.2023.</w:t>
      </w:r>
      <w:r w:rsidRPr="005031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уменьшился уровень регистрируемой безработицы, который составил 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1,65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503127" w:rsidRPr="00503127">
        <w:rPr>
          <w:rFonts w:ascii="Times New Roman" w:eastAsia="Times New Roman" w:hAnsi="Times New Roman" w:cs="Times New Roman"/>
          <w:sz w:val="24"/>
          <w:szCs w:val="24"/>
        </w:rPr>
        <w:t>1,92</w:t>
      </w:r>
      <w:r w:rsidRPr="00503127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5031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80553" w:rsidRPr="000C58BC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8B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0C58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03127" w:rsidRPr="000C58BC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03127" w:rsidRPr="000C58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3 года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</w:rPr>
        <w:t xml:space="preserve"> составляла 70 вакансий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031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</w:t>
      </w:r>
      <w:r w:rsidR="00B80AAD" w:rsidRPr="000C58BC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0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0C58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0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0C58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B80AAD" w:rsidRPr="000C58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503127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031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0C58BC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58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Pr="000C58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652E5A" w:rsidRPr="000C58B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0C58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0C58BC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0C58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0C58BC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776551" w:rsidRPr="000C58B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0C58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58BC" w:rsidRPr="000C58BC" w:rsidRDefault="000C58BC" w:rsidP="000C5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8B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Полицейский, Участковый уполномоченный полиции, Дежурный оперативный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C58BC" w:rsidRPr="000C58BC" w:rsidRDefault="000C58BC" w:rsidP="000C5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8B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городских поселений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Консультант, Начальник отдела (специализированного в прочих отраслях)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58BC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Pr="000C58B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C58BC" w:rsidRPr="00503127" w:rsidRDefault="000C58BC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53" w:rsidRPr="00337BEF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37BE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C80553" w:rsidRPr="00337BEF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EF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337B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 xml:space="preserve">май 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337B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337B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35,1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337BEF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EF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мае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337B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C80553" w:rsidRPr="00337BEF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гражданам, что на </w:t>
      </w:r>
      <w:r w:rsidR="00652E5A" w:rsidRPr="00337B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>% меньше, чем в январе-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мае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337B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76551" w:rsidRPr="00503127" w:rsidRDefault="00776551" w:rsidP="00776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и 1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5031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ода – 2 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477E4" w:rsidRPr="00337BEF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, (в аналогичном периоде 2023 года -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гражданам).;</w:t>
      </w:r>
    </w:p>
    <w:p w:rsidR="00337BEF" w:rsidRPr="00B929EA" w:rsidRDefault="00337BEF" w:rsidP="00337B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7E4" w:rsidRPr="00503127" w:rsidRDefault="00B477E4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337BEF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EF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>, из них 1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337BEF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</w:t>
      </w:r>
    </w:p>
    <w:p w:rsidR="00B477E4" w:rsidRPr="00337BEF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9 человек, из них 16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75770A" w:rsidRPr="00337BEF" w:rsidRDefault="0075770A" w:rsidP="00757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337BE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37BEF" w:rsidRPr="00337BE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B5748D" w:rsidRPr="00337BEF">
        <w:rPr>
          <w:rFonts w:ascii="Times New Roman" w:eastAsia="Times New Roman" w:hAnsi="Times New Roman" w:cs="Times New Roman"/>
          <w:sz w:val="24"/>
          <w:szCs w:val="24"/>
        </w:rPr>
        <w:t>18,8</w:t>
      </w:r>
      <w:r w:rsidRPr="00337BEF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337BEF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BEF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C80553" w:rsidRPr="00503127" w:rsidRDefault="00C80553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03127" w:rsidRDefault="002F5212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03127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4A69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6605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53CC-7621-446C-A43A-FA2672B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3</cp:revision>
  <cp:lastPrinted>2023-02-28T23:46:00Z</cp:lastPrinted>
  <dcterms:created xsi:type="dcterms:W3CDTF">2015-06-05T06:27:00Z</dcterms:created>
  <dcterms:modified xsi:type="dcterms:W3CDTF">2024-06-09T22:48:00Z</dcterms:modified>
</cp:coreProperties>
</file>